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2451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3F1C7F">
        <w:rPr>
          <w:rFonts w:eastAsia="Times New Roman"/>
          <w:bCs/>
          <w:lang w:eastAsia="ar-SA"/>
        </w:rPr>
        <w:t>2</w:t>
      </w:r>
      <w:r w:rsidR="002D7EA4">
        <w:rPr>
          <w:rFonts w:eastAsia="Times New Roman"/>
          <w:bCs/>
          <w:lang w:eastAsia="ar-SA"/>
        </w:rPr>
        <w:t>7</w:t>
      </w:r>
      <w:r w:rsidR="0049759F">
        <w:rPr>
          <w:rFonts w:eastAsia="Times New Roman"/>
          <w:bCs/>
          <w:lang w:eastAsia="ar-SA"/>
        </w:rPr>
        <w:t>.</w:t>
      </w:r>
      <w:r w:rsidR="007C0800">
        <w:rPr>
          <w:rFonts w:eastAsia="Times New Roman"/>
          <w:bCs/>
          <w:lang w:eastAsia="ar-SA"/>
        </w:rPr>
        <w:t>okto</w:t>
      </w:r>
      <w:r w:rsidR="00DC03A6">
        <w:rPr>
          <w:rFonts w:eastAsia="Times New Roman"/>
          <w:bCs/>
          <w:lang w:eastAsia="ar-SA"/>
        </w:rPr>
        <w:t>brī</w:t>
      </w:r>
    </w:p>
    <w:p w:rsidR="00763752" w:rsidRPr="0072451E" w:rsidRDefault="002D7EA4" w:rsidP="0072451E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112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Pr="00075221" w:rsidRDefault="007C0800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 </w:t>
      </w:r>
      <w:r w:rsidR="003F1C7F">
        <w:rPr>
          <w:rFonts w:eastAsia="Times New Roman"/>
          <w:b/>
          <w:bCs/>
        </w:rPr>
        <w:t>S</w:t>
      </w:r>
      <w:r>
        <w:rPr>
          <w:rFonts w:eastAsia="Times New Roman"/>
          <w:b/>
          <w:bCs/>
        </w:rPr>
        <w:t>acensībām</w:t>
      </w:r>
      <w:r w:rsidR="002D7EA4">
        <w:rPr>
          <w:rFonts w:eastAsia="Times New Roman"/>
          <w:b/>
          <w:bCs/>
        </w:rPr>
        <w:t xml:space="preserve"> daiļslidošanā</w:t>
      </w:r>
      <w:r>
        <w:rPr>
          <w:rFonts w:eastAsia="Times New Roman"/>
          <w:b/>
          <w:bCs/>
        </w:rPr>
        <w:t xml:space="preserve"> </w:t>
      </w:r>
      <w:r w:rsidR="003F1C7F">
        <w:rPr>
          <w:rFonts w:eastAsia="Times New Roman"/>
          <w:b/>
          <w:bCs/>
        </w:rPr>
        <w:t>“</w:t>
      </w:r>
      <w:proofErr w:type="spellStart"/>
      <w:r w:rsidR="002D7EA4">
        <w:rPr>
          <w:rFonts w:eastAsia="Times New Roman"/>
          <w:b/>
          <w:bCs/>
        </w:rPr>
        <w:t>Ice</w:t>
      </w:r>
      <w:proofErr w:type="spellEnd"/>
      <w:r w:rsidR="002D7EA4">
        <w:rPr>
          <w:rFonts w:eastAsia="Times New Roman"/>
          <w:b/>
          <w:bCs/>
        </w:rPr>
        <w:t xml:space="preserve"> </w:t>
      </w:r>
      <w:proofErr w:type="spellStart"/>
      <w:r w:rsidR="002D7EA4">
        <w:rPr>
          <w:rFonts w:eastAsia="Times New Roman"/>
          <w:b/>
          <w:bCs/>
        </w:rPr>
        <w:t>Prince&amp;Princess-2017</w:t>
      </w:r>
      <w:r w:rsidR="003F1C7F">
        <w:rPr>
          <w:rFonts w:eastAsia="Times New Roman"/>
          <w:b/>
          <w:bCs/>
        </w:rPr>
        <w:t>”</w:t>
      </w:r>
      <w:proofErr w:type="spellEnd"/>
      <w:r w:rsidR="003F1C7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a</w:t>
      </w:r>
      <w:r w:rsidR="00E81CCE">
        <w:rPr>
          <w:rFonts w:eastAsia="Times New Roman"/>
          <w:b/>
          <w:bCs/>
        </w:rPr>
        <w:t>p</w:t>
      </w:r>
      <w:r w:rsidR="00E81CCE" w:rsidRPr="00E81CCE">
        <w:rPr>
          <w:rFonts w:eastAsia="Times New Roman"/>
          <w:b/>
          <w:bCs/>
        </w:rPr>
        <w:t>balvojumu izgatavošana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D7EA4" w:rsidRPr="002D7EA4" w:rsidRDefault="001A0389" w:rsidP="0026034F">
      <w:pPr>
        <w:rPr>
          <w:rFonts w:eastAsia="Times New Roman"/>
          <w:bCs/>
          <w:lang w:eastAsia="en-US"/>
        </w:rPr>
      </w:pPr>
      <w:r w:rsidRPr="003F1C7F">
        <w:rPr>
          <w:rFonts w:eastAsia="Times New Roman"/>
          <w:b/>
          <w:bCs/>
          <w:lang w:eastAsia="en-US"/>
        </w:rPr>
        <w:t>2</w:t>
      </w:r>
      <w:r w:rsidR="00A02666" w:rsidRPr="003F1C7F">
        <w:rPr>
          <w:rFonts w:eastAsia="Times New Roman"/>
          <w:b/>
          <w:bCs/>
          <w:lang w:eastAsia="en-US"/>
        </w:rPr>
        <w:t xml:space="preserve">. Iepirkuma priekšmets: </w:t>
      </w:r>
      <w:r w:rsidR="002D7EA4" w:rsidRPr="002D7EA4">
        <w:rPr>
          <w:rFonts w:eastAsia="Times New Roman"/>
          <w:bCs/>
        </w:rPr>
        <w:t>Sacensībām daiļslidošanā “</w:t>
      </w:r>
      <w:proofErr w:type="spellStart"/>
      <w:r w:rsidR="002D7EA4" w:rsidRPr="002D7EA4">
        <w:rPr>
          <w:rFonts w:eastAsia="Times New Roman"/>
          <w:bCs/>
        </w:rPr>
        <w:t>Ice</w:t>
      </w:r>
      <w:proofErr w:type="spellEnd"/>
      <w:r w:rsidR="002D7EA4" w:rsidRPr="002D7EA4">
        <w:rPr>
          <w:rFonts w:eastAsia="Times New Roman"/>
          <w:bCs/>
        </w:rPr>
        <w:t xml:space="preserve"> </w:t>
      </w:r>
      <w:proofErr w:type="spellStart"/>
      <w:r w:rsidR="002D7EA4" w:rsidRPr="002D7EA4">
        <w:rPr>
          <w:rFonts w:eastAsia="Times New Roman"/>
          <w:bCs/>
        </w:rPr>
        <w:t>Prince&amp;Princess-2017”</w:t>
      </w:r>
      <w:proofErr w:type="spellEnd"/>
      <w:r w:rsidR="002D7EA4" w:rsidRPr="002D7EA4">
        <w:rPr>
          <w:rFonts w:eastAsia="Times New Roman"/>
          <w:bCs/>
        </w:rPr>
        <w:t xml:space="preserve"> apbalvojumu izgatavošana</w:t>
      </w:r>
      <w:r w:rsidR="002D7EA4" w:rsidRPr="002D7EA4">
        <w:rPr>
          <w:rFonts w:eastAsia="Times New Roman"/>
          <w:bCs/>
          <w:lang w:eastAsia="en-US"/>
        </w:rPr>
        <w:t xml:space="preserve"> </w:t>
      </w:r>
    </w:p>
    <w:p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2D7EA4">
        <w:rPr>
          <w:rFonts w:eastAsia="Times New Roman"/>
          <w:bCs/>
          <w:lang w:eastAsia="en-US"/>
        </w:rPr>
        <w:t>257</w:t>
      </w:r>
      <w:r w:rsidR="003F1C7F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F46E2A">
        <w:rPr>
          <w:rFonts w:eastAsia="Times New Roman"/>
          <w:b/>
          <w:bCs/>
          <w:lang w:eastAsia="en-US"/>
        </w:rPr>
        <w:t>201</w:t>
      </w:r>
      <w:r w:rsidR="0072451E" w:rsidRPr="00F46E2A">
        <w:rPr>
          <w:rFonts w:eastAsia="Times New Roman"/>
          <w:b/>
          <w:bCs/>
          <w:lang w:eastAsia="en-US"/>
        </w:rPr>
        <w:t>7</w:t>
      </w:r>
      <w:r w:rsidR="00B86D8D" w:rsidRPr="00F46E2A">
        <w:rPr>
          <w:rFonts w:eastAsia="Times New Roman"/>
          <w:b/>
          <w:bCs/>
          <w:lang w:eastAsia="en-US"/>
        </w:rPr>
        <w:t xml:space="preserve">.gada </w:t>
      </w:r>
      <w:r w:rsidR="002D7EA4">
        <w:rPr>
          <w:rFonts w:eastAsia="Times New Roman"/>
          <w:b/>
          <w:bCs/>
          <w:lang w:eastAsia="en-US"/>
        </w:rPr>
        <w:t>2</w:t>
      </w:r>
      <w:r w:rsidR="003F1C7F">
        <w:rPr>
          <w:rFonts w:eastAsia="Times New Roman"/>
          <w:b/>
          <w:bCs/>
          <w:lang w:eastAsia="en-US"/>
        </w:rPr>
        <w:t>.</w:t>
      </w:r>
      <w:r w:rsidR="002D7EA4">
        <w:rPr>
          <w:rFonts w:eastAsia="Times New Roman"/>
          <w:b/>
          <w:bCs/>
          <w:lang w:eastAsia="en-US"/>
        </w:rPr>
        <w:t>novem</w:t>
      </w:r>
      <w:r w:rsidR="003F1C7F">
        <w:rPr>
          <w:rFonts w:eastAsia="Times New Roman"/>
          <w:b/>
          <w:bCs/>
          <w:lang w:eastAsia="en-US"/>
        </w:rPr>
        <w:t>br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2451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72451E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2D7EA4">
        <w:rPr>
          <w:rFonts w:eastAsia="Times New Roman"/>
          <w:b/>
          <w:bCs/>
          <w:lang w:eastAsia="en-US"/>
        </w:rPr>
        <w:t>30</w:t>
      </w:r>
      <w:r w:rsidR="00021100">
        <w:rPr>
          <w:rFonts w:eastAsia="Times New Roman"/>
          <w:b/>
          <w:bCs/>
          <w:lang w:eastAsia="en-US"/>
        </w:rPr>
        <w:t>.</w:t>
      </w:r>
      <w:r w:rsidR="007C0800">
        <w:rPr>
          <w:rFonts w:eastAsia="Times New Roman"/>
          <w:b/>
          <w:bCs/>
          <w:lang w:eastAsia="en-US"/>
        </w:rPr>
        <w:t>okto</w:t>
      </w:r>
      <w:r w:rsidR="00DC03A6">
        <w:rPr>
          <w:rFonts w:eastAsia="Times New Roman"/>
          <w:b/>
          <w:bCs/>
          <w:lang w:eastAsia="en-US"/>
        </w:rPr>
        <w:t>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3F1C7F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:rsidR="000E55A8" w:rsidRDefault="000E55A8" w:rsidP="00E81CCE">
      <w:pPr>
        <w:pStyle w:val="ListParagraph"/>
        <w:ind w:left="7920"/>
        <w:jc w:val="center"/>
      </w:pPr>
    </w:p>
    <w:p w:rsidR="00D94404" w:rsidRPr="00587F16" w:rsidRDefault="005E1CEB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</w:t>
      </w:r>
      <w:r w:rsidR="00D94404">
        <w:t xml:space="preserve"> </w:t>
      </w:r>
      <w:r w:rsidR="00D94404" w:rsidRPr="00587F16">
        <w:rPr>
          <w:b/>
        </w:rPr>
        <w:t>1.pielikums</w:t>
      </w:r>
    </w:p>
    <w:p w:rsidR="00D94404" w:rsidRDefault="00D94404" w:rsidP="00D94404"/>
    <w:p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E55A8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72451E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5E1CEB">
        <w:rPr>
          <w:rFonts w:eastAsia="Times New Roman"/>
          <w:bCs/>
          <w:color w:val="000000"/>
          <w:lang w:eastAsia="en-GB"/>
        </w:rPr>
        <w:t>2</w:t>
      </w:r>
      <w:r w:rsidR="0026331F">
        <w:rPr>
          <w:rFonts w:eastAsia="Times New Roman"/>
          <w:bCs/>
          <w:color w:val="000000"/>
          <w:lang w:eastAsia="en-GB"/>
        </w:rPr>
        <w:t>.</w:t>
      </w:r>
      <w:r w:rsidR="005E1CEB">
        <w:rPr>
          <w:rFonts w:eastAsia="Times New Roman"/>
          <w:bCs/>
          <w:color w:val="000000"/>
          <w:lang w:eastAsia="en-GB"/>
        </w:rPr>
        <w:t>novem</w:t>
      </w:r>
      <w:r w:rsidR="0026331F">
        <w:rPr>
          <w:rFonts w:eastAsia="Times New Roman"/>
          <w:bCs/>
          <w:color w:val="000000"/>
          <w:lang w:eastAsia="en-GB"/>
        </w:rPr>
        <w:t>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40"/>
        <w:gridCol w:w="1446"/>
        <w:gridCol w:w="1275"/>
      </w:tblGrid>
      <w:tr w:rsidR="0026331F" w:rsidTr="005E1CEB">
        <w:tc>
          <w:tcPr>
            <w:tcW w:w="704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46" w:type="dxa"/>
          </w:tcPr>
          <w:p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275" w:type="dxa"/>
          </w:tcPr>
          <w:p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5E1CEB">
        <w:tc>
          <w:tcPr>
            <w:tcW w:w="704" w:type="dxa"/>
          </w:tcPr>
          <w:p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7" w:type="dxa"/>
          </w:tcPr>
          <w:p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3940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446" w:type="dxa"/>
          </w:tcPr>
          <w:p w:rsidR="0026331F" w:rsidRDefault="0026331F" w:rsidP="008A2F86">
            <w:pPr>
              <w:jc w:val="both"/>
            </w:pPr>
          </w:p>
        </w:tc>
        <w:tc>
          <w:tcPr>
            <w:tcW w:w="1275" w:type="dxa"/>
          </w:tcPr>
          <w:p w:rsidR="0026331F" w:rsidRDefault="0026331F" w:rsidP="008A2F86">
            <w:pPr>
              <w:jc w:val="both"/>
            </w:pPr>
          </w:p>
        </w:tc>
      </w:tr>
      <w:tr w:rsidR="002D7EA4" w:rsidTr="005E1CEB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2D7EA4" w:rsidRPr="006D7B6A" w:rsidRDefault="002D7EA4" w:rsidP="002D7EA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  <w:r w:rsidR="005E1CEB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  <w:r>
              <w:t>“Marijas” figūra – 3 izmēri</w:t>
            </w:r>
          </w:p>
          <w:p w:rsidR="002D7EA4" w:rsidRDefault="002D7EA4" w:rsidP="002D7EA4">
            <w:pPr>
              <w:tabs>
                <w:tab w:val="right" w:pos="3264"/>
              </w:tabs>
            </w:pPr>
            <w:r w:rsidRPr="00336F40">
              <w:rPr>
                <w:rFonts w:ascii="Calibri" w:eastAsia="Times New Roman" w:hAnsi="Calibri"/>
                <w:noProof/>
                <w:sz w:val="22"/>
                <w:szCs w:val="22"/>
              </w:rPr>
              <w:pict w14:anchorId="61951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0;margin-top:0;width:68.3pt;height:105.45pt;z-index:-251640832">
                  <v:imagedata r:id="rId10" o:title=""/>
                </v:shape>
                <o:OLEObject Type="Embed" ProgID="PBrush" ShapeID="_x0000_s1038" DrawAspect="Content" ObjectID="_1570607160" r:id="rId11"/>
              </w:pict>
            </w:r>
            <w:r>
              <w:tab/>
            </w: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Default="002D7EA4" w:rsidP="002D7EA4">
            <w:pPr>
              <w:tabs>
                <w:tab w:val="center" w:pos="1632"/>
                <w:tab w:val="left" w:pos="2310"/>
              </w:tabs>
            </w:pPr>
          </w:p>
          <w:p w:rsidR="002D7EA4" w:rsidRPr="00407D47" w:rsidRDefault="002D7EA4" w:rsidP="002D7EA4">
            <w:pPr>
              <w:tabs>
                <w:tab w:val="center" w:pos="1632"/>
                <w:tab w:val="left" w:pos="2310"/>
              </w:tabs>
            </w:pPr>
          </w:p>
        </w:tc>
        <w:tc>
          <w:tcPr>
            <w:tcW w:w="3940" w:type="dxa"/>
            <w:shd w:val="clear" w:color="auto" w:fill="auto"/>
          </w:tcPr>
          <w:p w:rsidR="002D7EA4" w:rsidRDefault="002D7EA4" w:rsidP="002D7EA4">
            <w:r>
              <w:t xml:space="preserve">“Marijas” plastikāta figūra zelta krāsā ar sarkanu vidusdaļu, melna marmora pamatne 75x30mm, 3 izmēri: 32cm, 30cm, 28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  <w:r>
              <w:t xml:space="preserve"> maketēšana</w:t>
            </w:r>
          </w:p>
        </w:tc>
        <w:tc>
          <w:tcPr>
            <w:tcW w:w="1446" w:type="dxa"/>
          </w:tcPr>
          <w:p w:rsidR="002D7EA4" w:rsidRDefault="005E1CEB" w:rsidP="005E1CEB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gab.</w:t>
            </w:r>
          </w:p>
        </w:tc>
        <w:tc>
          <w:tcPr>
            <w:tcW w:w="1275" w:type="dxa"/>
          </w:tcPr>
          <w:p w:rsidR="002D7EA4" w:rsidRDefault="002D7EA4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D7EA4" w:rsidTr="005E1CEB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2D7EA4" w:rsidRPr="006D7B6A" w:rsidRDefault="005E1CEB" w:rsidP="002D7EA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  <w:r w:rsidR="002D7EA4"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D7EA4" w:rsidRDefault="002D7EA4" w:rsidP="002D7EA4">
            <w:r>
              <w:t>“Zvaigznes” figūra</w:t>
            </w:r>
          </w:p>
          <w:p w:rsidR="002D7EA4" w:rsidRDefault="002D7EA4" w:rsidP="002D7EA4">
            <w:pPr>
              <w:tabs>
                <w:tab w:val="left" w:pos="765"/>
              </w:tabs>
            </w:pPr>
            <w:r w:rsidRPr="00336F40">
              <w:rPr>
                <w:rFonts w:ascii="Calibri" w:eastAsia="Times New Roman" w:hAnsi="Calibri"/>
                <w:noProof/>
                <w:sz w:val="22"/>
                <w:szCs w:val="22"/>
              </w:rPr>
              <w:pict w14:anchorId="71673B85">
                <v:shape id="_x0000_s1039" type="#_x0000_t75" style="position:absolute;margin-left:40.6pt;margin-top:0;width:31.4pt;height:114.5pt;z-index:-251639808">
                  <v:imagedata r:id="rId12" o:title=""/>
                </v:shape>
                <o:OLEObject Type="Embed" ProgID="PBrush" ShapeID="_x0000_s1039" DrawAspect="Content" ObjectID="_1570607161" r:id="rId13"/>
              </w:pict>
            </w:r>
            <w:r>
              <w:tab/>
            </w:r>
          </w:p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Pr="00407D47" w:rsidRDefault="002D7EA4" w:rsidP="002D7EA4"/>
        </w:tc>
        <w:tc>
          <w:tcPr>
            <w:tcW w:w="3940" w:type="dxa"/>
            <w:shd w:val="clear" w:color="auto" w:fill="auto"/>
          </w:tcPr>
          <w:p w:rsidR="002D7EA4" w:rsidRDefault="002D7EA4" w:rsidP="002D7EA4">
            <w:r>
              <w:t xml:space="preserve">“Zvaigznes” plastikāta figūra zelta krāsā ar zilu vidusdaļu, melna marmora pamatne 65x20mm, 34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  <w:r>
              <w:t xml:space="preserve"> maketēšana</w:t>
            </w:r>
          </w:p>
        </w:tc>
        <w:tc>
          <w:tcPr>
            <w:tcW w:w="1446" w:type="dxa"/>
          </w:tcPr>
          <w:p w:rsidR="002D7EA4" w:rsidRDefault="005E1CEB" w:rsidP="005E1CEB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</w:tc>
        <w:tc>
          <w:tcPr>
            <w:tcW w:w="1275" w:type="dxa"/>
          </w:tcPr>
          <w:p w:rsidR="002D7EA4" w:rsidRDefault="002D7EA4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D7EA4" w:rsidTr="005E1CEB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2D7EA4" w:rsidRDefault="005E1CEB" w:rsidP="002D7EA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  <w:r w:rsidR="002D7EA4"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D7EA4" w:rsidRDefault="002D7EA4" w:rsidP="002D7EA4">
            <w:r>
              <w:t xml:space="preserve">Medaļa 70mm zelta, sudraba un bronzas krāsā ar  metāla centriņu daiļslidošanas motīvu un ar Latvijas karoga krāsas  lenti </w:t>
            </w:r>
          </w:p>
          <w:p w:rsidR="002D7EA4" w:rsidRDefault="002D7EA4" w:rsidP="002D7EA4"/>
          <w:p w:rsidR="002D7EA4" w:rsidRDefault="002D7EA4" w:rsidP="002D7EA4">
            <w:r w:rsidRPr="00336F40">
              <w:rPr>
                <w:rFonts w:ascii="Calibri" w:eastAsia="Times New Roman" w:hAnsi="Calibri"/>
                <w:noProof/>
                <w:sz w:val="22"/>
                <w:szCs w:val="22"/>
              </w:rPr>
              <w:pict w14:anchorId="00DD69DA">
                <v:shape id="_x0000_s1040" type="#_x0000_t75" style="position:absolute;margin-left:0;margin-top:0;width:121.55pt;height:79.35pt;z-index:-251638784">
                  <v:imagedata r:id="rId14" o:title=""/>
                </v:shape>
                <o:OLEObject Type="Embed" ProgID="PBrush" ShapeID="_x0000_s1040" DrawAspect="Content" ObjectID="_1570607162" r:id="rId15"/>
              </w:pict>
            </w:r>
          </w:p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Default="002D7EA4" w:rsidP="002D7EA4"/>
          <w:p w:rsidR="002D7EA4" w:rsidRPr="00407D47" w:rsidRDefault="002D7EA4" w:rsidP="002D7EA4"/>
        </w:tc>
        <w:tc>
          <w:tcPr>
            <w:tcW w:w="3940" w:type="dxa"/>
            <w:shd w:val="clear" w:color="auto" w:fill="auto"/>
          </w:tcPr>
          <w:p w:rsidR="002D7EA4" w:rsidRDefault="002D7EA4" w:rsidP="002D7EA4">
            <w:pPr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daļa zelta, sudraba un bronzas krāsā 70mm ar vietu centriņam d50mm un metāla centriņu d50mm ar daiļslidošanas motīvu un krāsainu lenti 22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5E1CEB" w:rsidRDefault="005E1CEB" w:rsidP="002D7EA4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2D7EA4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2D7EA4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2D7EA4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2D7EA4"/>
        </w:tc>
        <w:tc>
          <w:tcPr>
            <w:tcW w:w="1446" w:type="dxa"/>
          </w:tcPr>
          <w:p w:rsidR="002D7EA4" w:rsidRDefault="002D7EA4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5E1CEB">
              <w:rPr>
                <w:rFonts w:ascii="Times New Roman CYR" w:hAnsi="Times New Roman CYR" w:cs="Times New Roman CYR"/>
              </w:rPr>
              <w:t xml:space="preserve"> gab.</w:t>
            </w:r>
          </w:p>
        </w:tc>
        <w:tc>
          <w:tcPr>
            <w:tcW w:w="1275" w:type="dxa"/>
          </w:tcPr>
          <w:p w:rsidR="002D7EA4" w:rsidRDefault="002D7EA4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E1CEB" w:rsidTr="005E1CEB">
        <w:trPr>
          <w:trHeight w:val="1132"/>
        </w:trPr>
        <w:tc>
          <w:tcPr>
            <w:tcW w:w="704" w:type="dxa"/>
            <w:shd w:val="clear" w:color="auto" w:fill="auto"/>
            <w:vAlign w:val="center"/>
          </w:tcPr>
          <w:p w:rsidR="005E1CEB" w:rsidRDefault="005E1CEB" w:rsidP="002D7EA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5E1CEB" w:rsidRDefault="005E1CEB" w:rsidP="007C7232">
            <w:pPr>
              <w:jc w:val="both"/>
            </w:pPr>
            <w:r>
              <w:t xml:space="preserve">Afiša A2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:rsidR="005E1CEB" w:rsidRDefault="005E1CEB" w:rsidP="007C7232">
            <w:pPr>
              <w:jc w:val="both"/>
            </w:pPr>
          </w:p>
          <w:p w:rsidR="005E1CEB" w:rsidRDefault="005E1CEB" w:rsidP="007C7232">
            <w:pPr>
              <w:jc w:val="both"/>
            </w:pPr>
          </w:p>
        </w:tc>
        <w:tc>
          <w:tcPr>
            <w:tcW w:w="3940" w:type="dxa"/>
            <w:shd w:val="clear" w:color="auto" w:fill="auto"/>
          </w:tcPr>
          <w:p w:rsidR="005E1CEB" w:rsidRDefault="005E1CEB" w:rsidP="007C7232">
            <w:proofErr w:type="spellStart"/>
            <w:r>
              <w:t>Pilnkrāsu</w:t>
            </w:r>
            <w:proofErr w:type="spellEnd"/>
            <w:r>
              <w:t xml:space="preserve"> druka, 420x594mm, 170 gr. glancēts krītpapīrs, t.sk. maketēšana un dizains</w:t>
            </w:r>
          </w:p>
        </w:tc>
        <w:tc>
          <w:tcPr>
            <w:tcW w:w="1446" w:type="dxa"/>
          </w:tcPr>
          <w:p w:rsidR="005E1CEB" w:rsidRDefault="005E1CEB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gab.</w:t>
            </w:r>
          </w:p>
        </w:tc>
        <w:tc>
          <w:tcPr>
            <w:tcW w:w="1275" w:type="dxa"/>
          </w:tcPr>
          <w:p w:rsidR="005E1CEB" w:rsidRDefault="005E1CEB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E1CEB" w:rsidTr="005E1CEB">
        <w:trPr>
          <w:trHeight w:val="1266"/>
        </w:trPr>
        <w:tc>
          <w:tcPr>
            <w:tcW w:w="704" w:type="dxa"/>
            <w:shd w:val="clear" w:color="auto" w:fill="auto"/>
            <w:vAlign w:val="center"/>
          </w:tcPr>
          <w:p w:rsidR="005E1CEB" w:rsidRDefault="005E1CEB" w:rsidP="002D7EA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1.5.</w:t>
            </w:r>
          </w:p>
        </w:tc>
        <w:tc>
          <w:tcPr>
            <w:tcW w:w="2977" w:type="dxa"/>
            <w:shd w:val="clear" w:color="auto" w:fill="auto"/>
          </w:tcPr>
          <w:p w:rsidR="005E1CEB" w:rsidRDefault="005E1CEB" w:rsidP="007C7232">
            <w:pPr>
              <w:rPr>
                <w:noProof/>
              </w:rPr>
            </w:pPr>
            <w:r>
              <w:rPr>
                <w:noProof/>
              </w:rPr>
              <w:t>Diploms A5 formāts ar maketēšanu un druku</w:t>
            </w:r>
          </w:p>
        </w:tc>
        <w:tc>
          <w:tcPr>
            <w:tcW w:w="3940" w:type="dxa"/>
            <w:shd w:val="clear" w:color="auto" w:fill="auto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apīra 350m/g diploms ar maketēšanu un druku saskaņā ar pasūtītāja pievienoto tekstu un logo.</w:t>
            </w:r>
          </w:p>
        </w:tc>
        <w:tc>
          <w:tcPr>
            <w:tcW w:w="1446" w:type="dxa"/>
          </w:tcPr>
          <w:p w:rsidR="005E1CEB" w:rsidRDefault="005E1CEB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 gab.</w:t>
            </w:r>
          </w:p>
        </w:tc>
        <w:tc>
          <w:tcPr>
            <w:tcW w:w="1275" w:type="dxa"/>
          </w:tcPr>
          <w:p w:rsidR="005E1CEB" w:rsidRDefault="005E1CEB" w:rsidP="002D7EA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</w:tbl>
    <w:p w:rsidR="005D2C82" w:rsidRDefault="005D2C82" w:rsidP="009C0406"/>
    <w:p w:rsidR="005D2C82" w:rsidRDefault="005D2C82" w:rsidP="009C0406"/>
    <w:p w:rsidR="005D2C82" w:rsidRDefault="005D2C82" w:rsidP="009C0406"/>
    <w:p w:rsidR="009C0406" w:rsidRDefault="000E55A8" w:rsidP="009C0406">
      <w:r>
        <w:t>T</w:t>
      </w:r>
      <w:r w:rsidR="009C0406">
        <w:t>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5E1CEB" w:rsidRDefault="005E1CEB" w:rsidP="009C0406"/>
    <w:p w:rsidR="00763752" w:rsidRPr="00CF1BEC" w:rsidRDefault="005E1CE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A3527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:rsidR="00C21306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26331F" w:rsidRPr="00CF1BEC" w:rsidRDefault="0026331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9A3527">
        <w:rPr>
          <w:rFonts w:eastAsia="Times New Roman"/>
          <w:lang w:eastAsia="ar-SA"/>
        </w:rPr>
        <w:t>a</w:t>
      </w:r>
      <w:r w:rsidR="00021100" w:rsidRPr="009A3527">
        <w:rPr>
          <w:rFonts w:eastAsia="Times New Roman"/>
          <w:lang w:eastAsia="ar-SA"/>
        </w:rPr>
        <w:t>pbalvojum</w:t>
      </w:r>
      <w:r w:rsidR="00B5550B" w:rsidRPr="009A3527">
        <w:rPr>
          <w:rFonts w:eastAsia="Times New Roman"/>
          <w:lang w:eastAsia="ar-SA"/>
        </w:rPr>
        <w:t>us</w:t>
      </w:r>
      <w:r w:rsidR="002B594E" w:rsidRPr="009A3527">
        <w:rPr>
          <w:rFonts w:eastAsia="Times New Roman"/>
          <w:lang w:eastAsia="ar-SA"/>
        </w:rPr>
        <w:t xml:space="preserve"> 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26331F" w:rsidRPr="00FD29D1" w:rsidRDefault="0026331F" w:rsidP="00CF5C04">
            <w:r>
              <w:t>Kandavas iela 17a, Daugavpils, LV-5401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111"/>
        <w:gridCol w:w="1418"/>
        <w:gridCol w:w="1134"/>
      </w:tblGrid>
      <w:tr w:rsidR="0026331F" w:rsidTr="0026331F">
        <w:tc>
          <w:tcPr>
            <w:tcW w:w="704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:rsidTr="0026331F">
        <w:tc>
          <w:tcPr>
            <w:tcW w:w="704" w:type="dxa"/>
          </w:tcPr>
          <w:p w:rsidR="0026331F" w:rsidRPr="00CE7F4E" w:rsidRDefault="0026331F" w:rsidP="00CF5C04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693" w:type="dxa"/>
          </w:tcPr>
          <w:p w:rsidR="0026331F" w:rsidRPr="00CE7F4E" w:rsidRDefault="0026331F" w:rsidP="00CF5C04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111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418" w:type="dxa"/>
          </w:tcPr>
          <w:p w:rsidR="0026331F" w:rsidRDefault="0026331F" w:rsidP="00CF5C04">
            <w:pPr>
              <w:jc w:val="both"/>
            </w:pPr>
          </w:p>
        </w:tc>
        <w:tc>
          <w:tcPr>
            <w:tcW w:w="1134" w:type="dxa"/>
          </w:tcPr>
          <w:p w:rsidR="0026331F" w:rsidRDefault="0026331F" w:rsidP="00CF5C04">
            <w:pPr>
              <w:jc w:val="both"/>
            </w:pPr>
          </w:p>
        </w:tc>
      </w:tr>
      <w:tr w:rsidR="005E1CEB" w:rsidTr="00FD3AB4">
        <w:trPr>
          <w:trHeight w:val="2032"/>
        </w:trPr>
        <w:tc>
          <w:tcPr>
            <w:tcW w:w="704" w:type="dxa"/>
            <w:shd w:val="clear" w:color="auto" w:fill="auto"/>
            <w:vAlign w:val="center"/>
          </w:tcPr>
          <w:p w:rsidR="005E1CEB" w:rsidRPr="006D7B6A" w:rsidRDefault="005E1CEB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6D7B6A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  <w:r>
              <w:t>“Marijas” figūra – 3 izmēri</w:t>
            </w:r>
          </w:p>
          <w:p w:rsidR="005E1CEB" w:rsidRDefault="005E1CEB" w:rsidP="007C7232">
            <w:pPr>
              <w:tabs>
                <w:tab w:val="right" w:pos="3264"/>
              </w:tabs>
            </w:pPr>
            <w:r w:rsidRPr="00336F40">
              <w:rPr>
                <w:rFonts w:ascii="Calibri" w:eastAsia="Times New Roman" w:hAnsi="Calibri"/>
                <w:noProof/>
                <w:sz w:val="22"/>
                <w:szCs w:val="22"/>
              </w:rPr>
              <w:pict w14:anchorId="34510DB8">
                <v:shape id="_x0000_s1041" type="#_x0000_t75" style="position:absolute;margin-left:0;margin-top:0;width:68.3pt;height:105.45pt;z-index:-251636736">
                  <v:imagedata r:id="rId10" o:title=""/>
                </v:shape>
                <o:OLEObject Type="Embed" ProgID="PBrush" ShapeID="_x0000_s1041" DrawAspect="Content" ObjectID="_1570607163" r:id="rId16"/>
              </w:pict>
            </w:r>
            <w:r>
              <w:tab/>
            </w: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Default="005E1CEB" w:rsidP="007C7232">
            <w:pPr>
              <w:tabs>
                <w:tab w:val="center" w:pos="1632"/>
                <w:tab w:val="left" w:pos="2310"/>
              </w:tabs>
            </w:pPr>
          </w:p>
          <w:p w:rsidR="005E1CEB" w:rsidRPr="00407D47" w:rsidRDefault="005E1CEB" w:rsidP="007C7232">
            <w:pPr>
              <w:tabs>
                <w:tab w:val="center" w:pos="1632"/>
                <w:tab w:val="left" w:pos="2310"/>
              </w:tabs>
            </w:pPr>
          </w:p>
        </w:tc>
        <w:tc>
          <w:tcPr>
            <w:tcW w:w="4111" w:type="dxa"/>
            <w:shd w:val="clear" w:color="auto" w:fill="auto"/>
          </w:tcPr>
          <w:p w:rsidR="005E1CEB" w:rsidRDefault="005E1CEB" w:rsidP="007C7232">
            <w:r>
              <w:t xml:space="preserve">“Marijas” plastikāta figūra zelta krāsā ar sarkanu vidusdaļu, melna marmora pamatne 75x30mm, 3 izmēri: 32cm, 30cm, 28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  <w:r>
              <w:t xml:space="preserve"> maketēšana</w:t>
            </w:r>
          </w:p>
        </w:tc>
        <w:tc>
          <w:tcPr>
            <w:tcW w:w="1418" w:type="dxa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gab.</w:t>
            </w:r>
          </w:p>
        </w:tc>
        <w:tc>
          <w:tcPr>
            <w:tcW w:w="1134" w:type="dxa"/>
          </w:tcPr>
          <w:p w:rsidR="005E1CEB" w:rsidRDefault="005E1CEB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E1CEB" w:rsidTr="00FD3AB4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5E1CEB" w:rsidRPr="006D7B6A" w:rsidRDefault="005E1CEB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E1CEB" w:rsidRDefault="005E1CEB" w:rsidP="007C7232">
            <w:r>
              <w:t>“Zvaigznes” figūra</w:t>
            </w:r>
          </w:p>
          <w:p w:rsidR="005E1CEB" w:rsidRDefault="005E1CEB" w:rsidP="007C7232">
            <w:pPr>
              <w:tabs>
                <w:tab w:val="left" w:pos="765"/>
              </w:tabs>
            </w:pPr>
            <w:r w:rsidRPr="00336F40">
              <w:rPr>
                <w:rFonts w:ascii="Calibri" w:eastAsia="Times New Roman" w:hAnsi="Calibri"/>
                <w:noProof/>
                <w:sz w:val="22"/>
                <w:szCs w:val="22"/>
              </w:rPr>
              <w:pict w14:anchorId="3FDE085F">
                <v:shape id="_x0000_s1042" type="#_x0000_t75" style="position:absolute;margin-left:40.6pt;margin-top:0;width:31.4pt;height:114.5pt;z-index:-251635712">
                  <v:imagedata r:id="rId12" o:title=""/>
                </v:shape>
                <o:OLEObject Type="Embed" ProgID="PBrush" ShapeID="_x0000_s1042" DrawAspect="Content" ObjectID="_1570607164" r:id="rId17"/>
              </w:pict>
            </w:r>
            <w:r>
              <w:tab/>
            </w:r>
          </w:p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Pr="00407D47" w:rsidRDefault="005E1CEB" w:rsidP="007C7232"/>
        </w:tc>
        <w:tc>
          <w:tcPr>
            <w:tcW w:w="4111" w:type="dxa"/>
            <w:shd w:val="clear" w:color="auto" w:fill="auto"/>
          </w:tcPr>
          <w:p w:rsidR="005E1CEB" w:rsidRDefault="005E1CEB" w:rsidP="007C7232">
            <w:r>
              <w:t xml:space="preserve">“Zvaigznes” plastikāta figūra zelta krāsā ar zilu vidusdaļu, melna marmora pamatne 65x20mm, 34cm, </w:t>
            </w:r>
            <w:r>
              <w:rPr>
                <w:rFonts w:eastAsia="Times New Roman"/>
                <w:lang w:eastAsia="ar-SA"/>
              </w:rPr>
              <w:t xml:space="preserve"> uz pamatnes krāsaina sublimācijas plāksne saskaņā ar pasūtītāja pievienoto tekstu un logo, t.sk.</w:t>
            </w:r>
            <w:r>
              <w:t xml:space="preserve"> maketēšana</w:t>
            </w:r>
          </w:p>
        </w:tc>
        <w:tc>
          <w:tcPr>
            <w:tcW w:w="1418" w:type="dxa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gab.</w:t>
            </w:r>
          </w:p>
        </w:tc>
        <w:tc>
          <w:tcPr>
            <w:tcW w:w="1134" w:type="dxa"/>
          </w:tcPr>
          <w:p w:rsidR="005E1CEB" w:rsidRDefault="005E1CEB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E1CEB" w:rsidTr="00FD3AB4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5E1CEB" w:rsidRDefault="005E1CEB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:rsidR="005E1CEB" w:rsidRDefault="005E1CEB" w:rsidP="007C7232">
            <w:r>
              <w:t xml:space="preserve">Medaļa 70mm zelta, sudraba un bronzas krāsā ar  metāla centriņu daiļslidošanas motīvu un ar Latvijas karoga krāsas  lenti </w:t>
            </w:r>
          </w:p>
          <w:p w:rsidR="005E1CEB" w:rsidRDefault="005E1CEB" w:rsidP="007C7232"/>
          <w:p w:rsidR="005E1CEB" w:rsidRDefault="005E1CEB" w:rsidP="007C7232">
            <w:r w:rsidRPr="00336F40">
              <w:rPr>
                <w:rFonts w:ascii="Calibri" w:eastAsia="Times New Roman" w:hAnsi="Calibri"/>
                <w:noProof/>
                <w:sz w:val="22"/>
                <w:szCs w:val="22"/>
              </w:rPr>
              <w:pict w14:anchorId="099DC35B">
                <v:shape id="_x0000_s1043" type="#_x0000_t75" style="position:absolute;margin-left:0;margin-top:0;width:121.55pt;height:79.35pt;z-index:-251634688">
                  <v:imagedata r:id="rId14" o:title=""/>
                </v:shape>
                <o:OLEObject Type="Embed" ProgID="PBrush" ShapeID="_x0000_s1043" DrawAspect="Content" ObjectID="_1570607165" r:id="rId18"/>
              </w:pict>
            </w:r>
          </w:p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Default="005E1CEB" w:rsidP="007C7232"/>
          <w:p w:rsidR="005E1CEB" w:rsidRPr="00407D47" w:rsidRDefault="005E1CEB" w:rsidP="007C7232"/>
        </w:tc>
        <w:tc>
          <w:tcPr>
            <w:tcW w:w="4111" w:type="dxa"/>
            <w:shd w:val="clear" w:color="auto" w:fill="auto"/>
          </w:tcPr>
          <w:p w:rsidR="005E1CEB" w:rsidRDefault="005E1CEB" w:rsidP="007C7232">
            <w:pPr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Medaļa zelta, sudraba un bronzas krāsā 70mm ar vietu centriņam d50mm un metāla centriņu d50mm ar daiļslidošanas motīvu un krāsainu lenti 22mm. Reversā krāsaina PVC materiāla uzlīme ar </w:t>
            </w:r>
            <w:proofErr w:type="spellStart"/>
            <w:r>
              <w:rPr>
                <w:rFonts w:eastAsia="Times New Roman"/>
                <w:bCs/>
                <w:lang w:eastAsia="ar-SA"/>
              </w:rPr>
              <w:t>personalizāciju</w:t>
            </w:r>
            <w:proofErr w:type="spellEnd"/>
            <w:r>
              <w:rPr>
                <w:rFonts w:eastAsia="Times New Roman"/>
                <w:bCs/>
                <w:lang w:eastAsia="ar-SA"/>
              </w:rPr>
              <w:t>, saskaņā pasūtītāja pievienoto tekstu un logo.</w:t>
            </w:r>
          </w:p>
          <w:p w:rsidR="005E1CEB" w:rsidRDefault="005E1CEB" w:rsidP="007C7232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7C7232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7C7232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7C7232">
            <w:pPr>
              <w:rPr>
                <w:rFonts w:eastAsia="Times New Roman"/>
                <w:bCs/>
                <w:lang w:eastAsia="ar-SA"/>
              </w:rPr>
            </w:pPr>
          </w:p>
          <w:p w:rsidR="005E1CEB" w:rsidRDefault="005E1CEB" w:rsidP="007C7232"/>
        </w:tc>
        <w:tc>
          <w:tcPr>
            <w:tcW w:w="1418" w:type="dxa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 gab.</w:t>
            </w:r>
          </w:p>
        </w:tc>
        <w:tc>
          <w:tcPr>
            <w:tcW w:w="1134" w:type="dxa"/>
          </w:tcPr>
          <w:p w:rsidR="005E1CEB" w:rsidRDefault="005E1CEB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E1CEB" w:rsidTr="00FD3AB4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5E1CEB" w:rsidRDefault="005E1CEB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5E1CEB" w:rsidRDefault="005E1CEB" w:rsidP="007C7232">
            <w:pPr>
              <w:jc w:val="both"/>
            </w:pPr>
            <w:r>
              <w:t xml:space="preserve">Afiša A2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:rsidR="005E1CEB" w:rsidRDefault="005E1CEB" w:rsidP="007C7232">
            <w:pPr>
              <w:jc w:val="both"/>
            </w:pPr>
          </w:p>
          <w:p w:rsidR="005E1CEB" w:rsidRDefault="005E1CEB" w:rsidP="007C7232">
            <w:pPr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5E1CEB" w:rsidRDefault="005E1CEB" w:rsidP="007C7232">
            <w:proofErr w:type="spellStart"/>
            <w:r>
              <w:t>Pilnkrāsu</w:t>
            </w:r>
            <w:proofErr w:type="spellEnd"/>
            <w:r>
              <w:t xml:space="preserve"> druka, 420x594mm, 170 gr. glancēts krītpapīrs, t.sk. maketēšana un dizains</w:t>
            </w:r>
          </w:p>
        </w:tc>
        <w:tc>
          <w:tcPr>
            <w:tcW w:w="1418" w:type="dxa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gab.</w:t>
            </w:r>
          </w:p>
        </w:tc>
        <w:tc>
          <w:tcPr>
            <w:tcW w:w="1134" w:type="dxa"/>
          </w:tcPr>
          <w:p w:rsidR="005E1CEB" w:rsidRDefault="005E1CEB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E1CEB" w:rsidTr="0026331F">
        <w:trPr>
          <w:trHeight w:val="2238"/>
        </w:trPr>
        <w:tc>
          <w:tcPr>
            <w:tcW w:w="704" w:type="dxa"/>
            <w:shd w:val="clear" w:color="auto" w:fill="auto"/>
            <w:vAlign w:val="center"/>
          </w:tcPr>
          <w:p w:rsidR="005E1CEB" w:rsidRDefault="005E1CEB" w:rsidP="00CF5C04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5E1CEB" w:rsidRDefault="005E1CEB" w:rsidP="007C7232">
            <w:pPr>
              <w:rPr>
                <w:noProof/>
              </w:rPr>
            </w:pPr>
            <w:r>
              <w:rPr>
                <w:noProof/>
              </w:rPr>
              <w:t>Diploms A5 formāts ar maketēšanu un druku</w:t>
            </w:r>
          </w:p>
        </w:tc>
        <w:tc>
          <w:tcPr>
            <w:tcW w:w="4111" w:type="dxa"/>
            <w:shd w:val="clear" w:color="auto" w:fill="auto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apīra 350m/g diploms ar maketēšanu un druku saskaņā ar pasūtītāja pievienoto tekstu un logo.</w:t>
            </w:r>
          </w:p>
        </w:tc>
        <w:tc>
          <w:tcPr>
            <w:tcW w:w="1418" w:type="dxa"/>
          </w:tcPr>
          <w:p w:rsidR="005E1CEB" w:rsidRDefault="005E1CEB" w:rsidP="007C723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 gab.</w:t>
            </w:r>
          </w:p>
        </w:tc>
        <w:tc>
          <w:tcPr>
            <w:tcW w:w="1134" w:type="dxa"/>
          </w:tcPr>
          <w:p w:rsidR="005E1CEB" w:rsidRDefault="005E1CEB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6331F" w:rsidRPr="0026331F" w:rsidTr="0026331F">
        <w:trPr>
          <w:trHeight w:val="574"/>
        </w:trPr>
        <w:tc>
          <w:tcPr>
            <w:tcW w:w="7508" w:type="dxa"/>
            <w:gridSpan w:val="3"/>
            <w:shd w:val="clear" w:color="auto" w:fill="auto"/>
            <w:vAlign w:val="center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</w:tcPr>
          <w:p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BB6F93">
      <w:r>
        <w:t>3. Mēs apliecinām, kā: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7 gada</w:t>
      </w:r>
      <w:r w:rsidR="007C0800">
        <w:rPr>
          <w:b/>
        </w:rPr>
        <w:t xml:space="preserve"> </w:t>
      </w:r>
      <w:r w:rsidR="005E1CEB">
        <w:rPr>
          <w:b/>
        </w:rPr>
        <w:t>2</w:t>
      </w:r>
      <w:r w:rsidR="0026331F">
        <w:rPr>
          <w:b/>
        </w:rPr>
        <w:t>.</w:t>
      </w:r>
      <w:r w:rsidR="005E1CEB">
        <w:rPr>
          <w:b/>
        </w:rPr>
        <w:t>novem</w:t>
      </w:r>
      <w:r w:rsidR="0026331F">
        <w:rPr>
          <w:b/>
        </w:rPr>
        <w:t>brim</w:t>
      </w:r>
      <w:r>
        <w:t>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:rsidR="005E1CEB" w:rsidRDefault="005E1CE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bookmarkStart w:id="2" w:name="_GoBack"/>
      <w:bookmarkEnd w:id="2"/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43" w:rsidRDefault="00500D43" w:rsidP="00B46840">
      <w:r>
        <w:separator/>
      </w:r>
    </w:p>
  </w:endnote>
  <w:endnote w:type="continuationSeparator" w:id="0">
    <w:p w:rsidR="00500D43" w:rsidRDefault="00500D4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43" w:rsidRDefault="00500D43" w:rsidP="00B46840">
      <w:r>
        <w:separator/>
      </w:r>
    </w:p>
  </w:footnote>
  <w:footnote w:type="continuationSeparator" w:id="0">
    <w:p w:rsidR="00500D43" w:rsidRDefault="00500D4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B0AE8"/>
    <w:rsid w:val="000E066E"/>
    <w:rsid w:val="000E55A8"/>
    <w:rsid w:val="000F08E8"/>
    <w:rsid w:val="000F5930"/>
    <w:rsid w:val="00112826"/>
    <w:rsid w:val="001143E1"/>
    <w:rsid w:val="00153638"/>
    <w:rsid w:val="00166BFD"/>
    <w:rsid w:val="00174430"/>
    <w:rsid w:val="001A0389"/>
    <w:rsid w:val="001B609A"/>
    <w:rsid w:val="001D1BF5"/>
    <w:rsid w:val="001E7A0E"/>
    <w:rsid w:val="00233F2B"/>
    <w:rsid w:val="00233F93"/>
    <w:rsid w:val="00236398"/>
    <w:rsid w:val="002455FF"/>
    <w:rsid w:val="0026034F"/>
    <w:rsid w:val="0026331F"/>
    <w:rsid w:val="00290D7C"/>
    <w:rsid w:val="002B2824"/>
    <w:rsid w:val="002B3BA9"/>
    <w:rsid w:val="002B594E"/>
    <w:rsid w:val="002C11B5"/>
    <w:rsid w:val="002D7EA4"/>
    <w:rsid w:val="00352C4E"/>
    <w:rsid w:val="00371F4F"/>
    <w:rsid w:val="003903D4"/>
    <w:rsid w:val="003B48A9"/>
    <w:rsid w:val="003E1B46"/>
    <w:rsid w:val="003F1C7F"/>
    <w:rsid w:val="003F5F7B"/>
    <w:rsid w:val="004148C2"/>
    <w:rsid w:val="00421E72"/>
    <w:rsid w:val="00437B39"/>
    <w:rsid w:val="004671B8"/>
    <w:rsid w:val="004777E1"/>
    <w:rsid w:val="004963AD"/>
    <w:rsid w:val="00496C6C"/>
    <w:rsid w:val="0049759F"/>
    <w:rsid w:val="004A325E"/>
    <w:rsid w:val="004B1AF4"/>
    <w:rsid w:val="004B70F6"/>
    <w:rsid w:val="004C2D2D"/>
    <w:rsid w:val="00500D43"/>
    <w:rsid w:val="00540E72"/>
    <w:rsid w:val="00587F16"/>
    <w:rsid w:val="005D2C82"/>
    <w:rsid w:val="005E1CEB"/>
    <w:rsid w:val="005F7589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63752"/>
    <w:rsid w:val="00764D3A"/>
    <w:rsid w:val="007662F8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B7743"/>
    <w:rsid w:val="008C6DC8"/>
    <w:rsid w:val="008E4FCD"/>
    <w:rsid w:val="008E7C41"/>
    <w:rsid w:val="00905B95"/>
    <w:rsid w:val="00907F64"/>
    <w:rsid w:val="0092163D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771B5"/>
    <w:rsid w:val="00CA1637"/>
    <w:rsid w:val="00CD64D2"/>
    <w:rsid w:val="00CE2CF3"/>
    <w:rsid w:val="00CF1BEC"/>
    <w:rsid w:val="00D02301"/>
    <w:rsid w:val="00D23CDB"/>
    <w:rsid w:val="00D25083"/>
    <w:rsid w:val="00D6550A"/>
    <w:rsid w:val="00D662FF"/>
    <w:rsid w:val="00D94404"/>
    <w:rsid w:val="00DB4026"/>
    <w:rsid w:val="00DC03A6"/>
    <w:rsid w:val="00DC1EAD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46E2A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0C88-CAC3-4F04-B6F0-9D749460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618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</cp:revision>
  <cp:lastPrinted>2016-03-15T13:54:00Z</cp:lastPrinted>
  <dcterms:created xsi:type="dcterms:W3CDTF">2017-10-23T08:12:00Z</dcterms:created>
  <dcterms:modified xsi:type="dcterms:W3CDTF">2017-10-27T07:59:00Z</dcterms:modified>
</cp:coreProperties>
</file>